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05" w:rsidRPr="00710D10" w:rsidRDefault="00976905" w:rsidP="00976905">
      <w:pPr>
        <w:spacing w:after="12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u w:val="single"/>
          <w:lang w:val="en" w:eastAsia="bg-BG"/>
        </w:rPr>
      </w:pPr>
      <w:bookmarkStart w:id="0" w:name="_GoBack"/>
      <w:bookmarkEnd w:id="0"/>
      <w:proofErr w:type="spellStart"/>
      <w:r w:rsidRPr="00710D10">
        <w:rPr>
          <w:rFonts w:ascii="Times New Roman" w:eastAsia="Times New Roman" w:hAnsi="Times New Roman"/>
          <w:i/>
          <w:sz w:val="24"/>
          <w:szCs w:val="24"/>
          <w:u w:val="single"/>
          <w:lang w:val="en" w:eastAsia="bg-BG"/>
        </w:rPr>
        <w:t>Приложение</w:t>
      </w:r>
      <w:proofErr w:type="spellEnd"/>
      <w:r w:rsidRPr="00710D10">
        <w:rPr>
          <w:rFonts w:ascii="Times New Roman" w:eastAsia="Times New Roman" w:hAnsi="Times New Roman"/>
          <w:i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710D10">
        <w:rPr>
          <w:rFonts w:ascii="Times New Roman" w:eastAsia="Times New Roman" w:hAnsi="Times New Roman"/>
          <w:i/>
          <w:sz w:val="24"/>
          <w:szCs w:val="24"/>
          <w:u w:val="single"/>
          <w:lang w:val="en" w:eastAsia="bg-BG"/>
        </w:rPr>
        <w:t>към</w:t>
      </w:r>
      <w:proofErr w:type="spellEnd"/>
      <w:r w:rsidRPr="00710D10">
        <w:rPr>
          <w:rFonts w:ascii="Times New Roman" w:eastAsia="Times New Roman" w:hAnsi="Times New Roman"/>
          <w:i/>
          <w:sz w:val="24"/>
          <w:szCs w:val="24"/>
          <w:u w:val="single"/>
          <w:lang w:val="en" w:eastAsia="bg-BG"/>
        </w:rPr>
        <w:t xml:space="preserve"> </w:t>
      </w:r>
      <w:r w:rsidR="003778C0" w:rsidRPr="00710D10">
        <w:rPr>
          <w:rFonts w:ascii="Times New Roman" w:eastAsia="Times New Roman" w:hAnsi="Times New Roman"/>
          <w:i/>
          <w:sz w:val="24"/>
          <w:szCs w:val="24"/>
          <w:u w:val="single"/>
          <w:lang w:val="en" w:eastAsia="bg-BG"/>
        </w:rPr>
        <w:t>чл.5, ал.</w:t>
      </w:r>
      <w:r w:rsidRPr="00710D10">
        <w:rPr>
          <w:rFonts w:ascii="Times New Roman" w:eastAsia="Times New Roman" w:hAnsi="Times New Roman"/>
          <w:i/>
          <w:sz w:val="24"/>
          <w:szCs w:val="24"/>
          <w:u w:val="single"/>
          <w:lang w:val="en" w:eastAsia="bg-BG"/>
        </w:rPr>
        <w:t>1</w:t>
      </w:r>
    </w:p>
    <w:p w:rsidR="003778C0" w:rsidRDefault="003778C0" w:rsidP="00234A03">
      <w:pPr>
        <w:spacing w:after="0" w:line="24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234A03" w:rsidRPr="00234A03" w:rsidRDefault="00234A03" w:rsidP="00234A03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4A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х. № ..</w:t>
      </w:r>
      <w:r w:rsidR="00A034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........./............. 20</w:t>
      </w:r>
      <w:r w:rsidR="00A03418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20</w:t>
      </w:r>
      <w:r w:rsidRPr="00234A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.</w:t>
      </w:r>
    </w:p>
    <w:p w:rsidR="00884586" w:rsidRDefault="00884586" w:rsidP="00234A03">
      <w:pPr>
        <w:spacing w:after="0" w:line="240" w:lineRule="auto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</w:pPr>
    </w:p>
    <w:p w:rsidR="00234A03" w:rsidRPr="00234A03" w:rsidRDefault="00234A03" w:rsidP="00234A03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4A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ДО</w:t>
      </w:r>
    </w:p>
    <w:p w:rsidR="00234A03" w:rsidRPr="00234A03" w:rsidRDefault="00234A03" w:rsidP="00234A03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4A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МИНИСТЪРА НА</w:t>
      </w:r>
    </w:p>
    <w:p w:rsidR="00234A03" w:rsidRPr="00477CB1" w:rsidRDefault="00477CB1" w:rsidP="00234A03">
      <w:pPr>
        <w:spacing w:after="0" w:line="240" w:lineRule="auto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ЗЕМЕДЕЛИЕТ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,</w:t>
      </w:r>
      <w:r w:rsidR="00234A03" w:rsidRPr="00234A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ХРАНИТ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И ГОРИТЕ</w:t>
      </w:r>
    </w:p>
    <w:p w:rsidR="00884586" w:rsidRDefault="00884586" w:rsidP="00234A03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778C0" w:rsidRPr="003778C0" w:rsidRDefault="003778C0" w:rsidP="00234A03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34A03" w:rsidRPr="003778C0" w:rsidRDefault="00234A03" w:rsidP="00234A03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3778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ЗАЯВЛЕНИЕ</w:t>
      </w:r>
    </w:p>
    <w:p w:rsidR="00016B65" w:rsidRDefault="00234A03" w:rsidP="00016B65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234A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за вписване в</w:t>
      </w:r>
      <w:r w:rsidR="008845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="008845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регистъра на тютюнопроизводителите </w:t>
      </w:r>
      <w:r w:rsidRPr="00234A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016B65" w:rsidRDefault="00016B65" w:rsidP="00016B65">
      <w:pPr>
        <w:spacing w:after="0" w:line="240" w:lineRule="auto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3778C0" w:rsidRDefault="003778C0" w:rsidP="00016B65">
      <w:pPr>
        <w:spacing w:after="0" w:line="240" w:lineRule="auto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234A03" w:rsidRPr="00234A03" w:rsidRDefault="00234A03" w:rsidP="00293334">
      <w:pPr>
        <w:spacing w:after="0" w:line="240" w:lineRule="auto"/>
        <w:ind w:firstLine="708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234A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РАЗДЕЛ I: ИНФОРМАЦИЯ ЗА ПРОИЗВОДИТЕЛ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0"/>
        <w:gridCol w:w="765"/>
        <w:gridCol w:w="60"/>
        <w:gridCol w:w="60"/>
        <w:gridCol w:w="748"/>
        <w:gridCol w:w="136"/>
        <w:gridCol w:w="284"/>
        <w:gridCol w:w="283"/>
        <w:gridCol w:w="341"/>
        <w:gridCol w:w="60"/>
        <w:gridCol w:w="60"/>
        <w:gridCol w:w="966"/>
        <w:gridCol w:w="2065"/>
      </w:tblGrid>
      <w:tr w:rsidR="00234A03" w:rsidRPr="00234A03" w:rsidTr="0040559C">
        <w:trPr>
          <w:trHeight w:val="288"/>
          <w:jc w:val="center"/>
        </w:trPr>
        <w:tc>
          <w:tcPr>
            <w:tcW w:w="934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193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A: Физическо лице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34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е:</w:t>
            </w:r>
          </w:p>
        </w:tc>
        <w:tc>
          <w:tcPr>
            <w:tcW w:w="270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зиме:</w:t>
            </w:r>
          </w:p>
        </w:tc>
        <w:tc>
          <w:tcPr>
            <w:tcW w:w="321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милия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рес за контакт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34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рад/село: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щ. код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щина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ласт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л., №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43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502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обилен телефон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43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502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-mail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34A03" w:rsidRPr="00234A03" w:rsidTr="00884586">
        <w:trPr>
          <w:trHeight w:val="272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Б: Юридическо лице или ЕТ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именование на ЮЛ или ЕТ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579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884586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ИК в Търговския регистър</w:t>
            </w:r>
            <w:r w:rsidR="00234A03"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355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ИК по БУЛСТАТ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Адрес/седалище на управление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3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рад/село: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щ. код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щина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ласт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л., №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Адрес за контакт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3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рад/село: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щ. код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щина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ласт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л., №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426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5081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обилен телефон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426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5081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-mail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Управител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3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е:</w:t>
            </w:r>
          </w:p>
        </w:tc>
        <w:tc>
          <w:tcPr>
            <w:tcW w:w="2825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зиме: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милия:</w:t>
            </w:r>
          </w:p>
        </w:tc>
      </w:tr>
      <w:tr w:rsidR="00234A03" w:rsidRPr="00234A03" w:rsidTr="003778C0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:</w:t>
            </w:r>
          </w:p>
        </w:tc>
      </w:tr>
      <w:tr w:rsidR="00234A03" w:rsidRPr="00234A03" w:rsidTr="003778C0">
        <w:trPr>
          <w:trHeight w:val="151"/>
          <w:jc w:val="center"/>
        </w:trPr>
        <w:tc>
          <w:tcPr>
            <w:tcW w:w="934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151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234A03" w:rsidRPr="00234A03" w:rsidTr="003778C0">
        <w:trPr>
          <w:trHeight w:val="151"/>
          <w:jc w:val="center"/>
        </w:trPr>
        <w:tc>
          <w:tcPr>
            <w:tcW w:w="9344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151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В: При подаване от упълномощено лице</w:t>
            </w:r>
          </w:p>
        </w:tc>
      </w:tr>
      <w:tr w:rsidR="00234A03" w:rsidRPr="00234A03" w:rsidTr="00016B65">
        <w:trPr>
          <w:trHeight w:val="60"/>
          <w:jc w:val="center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е:</w:t>
            </w:r>
          </w:p>
        </w:tc>
        <w:tc>
          <w:tcPr>
            <w:tcW w:w="2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зиме: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милия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551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ълномощно №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верено от нотариус (име и Рег. № на НК )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Адрес за контакт с упълномощеното лице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34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рад/село: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щ. код</w:t>
            </w:r>
          </w:p>
        </w:tc>
        <w:tc>
          <w:tcPr>
            <w:tcW w:w="201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щина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ласт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л., №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42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обилен телефон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42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-mail:</w:t>
            </w:r>
          </w:p>
        </w:tc>
      </w:tr>
      <w:tr w:rsidR="00234A03" w:rsidRPr="00234A03" w:rsidTr="00884586">
        <w:trPr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234A03" w:rsidRPr="00234A03" w:rsidRDefault="00234A03" w:rsidP="00016B65">
      <w:pPr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4A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настоящото заявление желая да бъда регистриран в</w:t>
      </w:r>
      <w:r w:rsidR="0088458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регистъра на тютюнопроизводителите </w:t>
      </w:r>
      <w:r w:rsidRPr="00234A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 да ми бъде издадена служебна бележка за вписване.</w:t>
      </w:r>
    </w:p>
    <w:p w:rsidR="00016B65" w:rsidRDefault="00234A03" w:rsidP="00016B65">
      <w:pPr>
        <w:spacing w:before="113" w:after="0" w:line="268" w:lineRule="auto"/>
        <w:ind w:firstLine="708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4A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лагам следните документи:</w:t>
      </w:r>
    </w:p>
    <w:p w:rsidR="00234A03" w:rsidRPr="00234A03" w:rsidRDefault="00234A03" w:rsidP="00D9273D">
      <w:pPr>
        <w:spacing w:before="113" w:after="0" w:line="268" w:lineRule="auto"/>
        <w:ind w:firstLine="708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4A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РАЗДЕЛ ІІ: ДОКУМЕНТИ</w:t>
      </w:r>
    </w:p>
    <w:tbl>
      <w:tblPr>
        <w:tblW w:w="0" w:type="auto"/>
        <w:jc w:val="center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6912"/>
        <w:gridCol w:w="852"/>
        <w:gridCol w:w="926"/>
      </w:tblGrid>
      <w:tr w:rsidR="00234A03" w:rsidRPr="00234A03" w:rsidTr="00884586">
        <w:trPr>
          <w:trHeight w:val="286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9333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пие от сключените договори за изкупуване на суров</w:t>
            </w:r>
            <w:r w:rsidR="00884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тютюн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</w:tr>
      <w:tr w:rsidR="00234A03" w:rsidRPr="00234A03" w:rsidTr="00884586">
        <w:trPr>
          <w:trHeight w:val="226"/>
          <w:jc w:val="center"/>
        </w:trPr>
        <w:tc>
          <w:tcPr>
            <w:tcW w:w="934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26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93334">
            <w:pPr>
              <w:spacing w:after="0" w:line="60" w:lineRule="atLeast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кумент, удостоверяващ правното основание за ползването на земеделските земи (при площ над 5 дк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</w:tr>
      <w:tr w:rsidR="00234A03" w:rsidRPr="00234A03" w:rsidTr="00884586">
        <w:trPr>
          <w:trHeight w:val="226"/>
          <w:jc w:val="center"/>
        </w:trPr>
        <w:tc>
          <w:tcPr>
            <w:tcW w:w="934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26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34A03" w:rsidRPr="00234A03" w:rsidTr="00884586">
        <w:trPr>
          <w:trHeight w:val="482"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9333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нформация, индивидуализираща земеделскит</w:t>
            </w:r>
            <w:r w:rsidR="00884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е земи, върху които се отглежда тютюн </w:t>
            </w: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(при площ до 5 дк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</w:tr>
      <w:tr w:rsidR="00234A03" w:rsidRPr="00234A03" w:rsidTr="00884586">
        <w:trPr>
          <w:trHeight w:val="226"/>
          <w:jc w:val="center"/>
        </w:trPr>
        <w:tc>
          <w:tcPr>
            <w:tcW w:w="934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26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34A03" w:rsidRPr="00234A03" w:rsidTr="00884586">
        <w:trPr>
          <w:trHeight w:val="335"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9333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пие от п</w:t>
            </w:r>
            <w:r w:rsidR="00884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отокол за количествата изкупен тютюн </w:t>
            </w: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предходната годи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р.</w:t>
            </w:r>
          </w:p>
        </w:tc>
      </w:tr>
    </w:tbl>
    <w:p w:rsidR="00234A03" w:rsidRPr="00234A03" w:rsidRDefault="00D9273D" w:rsidP="00884586">
      <w:pPr>
        <w:tabs>
          <w:tab w:val="center" w:pos="5820"/>
        </w:tabs>
        <w:spacing w:before="227" w:after="57" w:line="268" w:lineRule="auto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ab/>
      </w:r>
      <w:r w:rsidR="00234A03" w:rsidRPr="00234A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Трите имена на заявителя: ...........................................................................</w:t>
      </w:r>
      <w:r w:rsidR="00405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..........................</w:t>
      </w:r>
    </w:p>
    <w:p w:rsidR="00234A03" w:rsidRPr="00234A03" w:rsidRDefault="00234A03" w:rsidP="00234A03">
      <w:pPr>
        <w:tabs>
          <w:tab w:val="center" w:pos="5820"/>
        </w:tabs>
        <w:spacing w:before="227" w:after="57" w:line="268" w:lineRule="auto"/>
        <w:ind w:firstLine="283"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4A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(изписват се собственоръчно от заявителя)</w:t>
      </w:r>
    </w:p>
    <w:p w:rsidR="00234A03" w:rsidRPr="00234A03" w:rsidRDefault="00234A03" w:rsidP="00234A03">
      <w:pPr>
        <w:tabs>
          <w:tab w:val="left" w:pos="5860"/>
        </w:tabs>
        <w:spacing w:before="227" w:after="170" w:line="268" w:lineRule="auto"/>
        <w:ind w:firstLine="283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4A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Дата: _ _/_ _/_ _ _ _ г.                                                       Подпис и печат:</w:t>
      </w:r>
    </w:p>
    <w:tbl>
      <w:tblPr>
        <w:tblW w:w="0" w:type="auto"/>
        <w:jc w:val="center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8"/>
        <w:gridCol w:w="1961"/>
      </w:tblGrid>
      <w:tr w:rsidR="00234A03" w:rsidRPr="00234A03" w:rsidTr="00884586">
        <w:trPr>
          <w:trHeight w:val="60"/>
          <w:jc w:val="center"/>
        </w:trPr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Заявявам желанието си служебната бележка да бъде получена:</w:t>
            </w:r>
          </w:p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(отбелязва се избраният начин на получаване и се полага подпис)</w:t>
            </w:r>
          </w:p>
        </w:tc>
      </w:tr>
      <w:tr w:rsidR="00234A03" w:rsidRPr="00234A03" w:rsidTr="00ED7E53">
        <w:trPr>
          <w:trHeight w:val="726"/>
          <w:jc w:val="center"/>
        </w:trPr>
        <w:tc>
          <w:tcPr>
            <w:tcW w:w="7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884586" w:rsidRPr="00234A03" w:rsidRDefault="00234A03" w:rsidP="00424D2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34A03">
              <w:rPr>
                <w:rFonts w:ascii="Wingdings 2" w:eastAsia="Times New Roman" w:hAnsi="Wingdings 2"/>
                <w:lang w:eastAsia="bg-BG"/>
              </w:rPr>
              <w:t></w:t>
            </w: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 място в Общинската служба "Земедел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884586" w:rsidRPr="00234A03" w:rsidRDefault="00234A03" w:rsidP="0088458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подпис на заявителя)</w:t>
            </w:r>
          </w:p>
        </w:tc>
      </w:tr>
      <w:tr w:rsidR="00234A03" w:rsidRPr="00234A03" w:rsidTr="00ED7E53">
        <w:trPr>
          <w:trHeight w:val="227"/>
          <w:jc w:val="center"/>
        </w:trPr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424D2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Wingdings 2" w:eastAsia="Times New Roman" w:hAnsi="Wingdings 2"/>
                <w:lang w:eastAsia="bg-BG"/>
              </w:rPr>
              <w:lastRenderedPageBreak/>
              <w:t></w:t>
            </w: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Чрез пощенски оператор, като вътрешна куриерска пратка, на адреса, изписан на стр. 1 от заявлението, и </w:t>
            </w:r>
            <w:r w:rsidRPr="00234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екларирам</w:t>
            </w: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че </w:t>
            </w:r>
            <w:r w:rsidRPr="00234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ощенските разходи са за моя сметка</w:t>
            </w: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подпис на заявителя)</w:t>
            </w:r>
          </w:p>
        </w:tc>
      </w:tr>
      <w:tr w:rsidR="00234A03" w:rsidRPr="00234A03" w:rsidTr="00ED7E53">
        <w:trPr>
          <w:trHeight w:val="22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26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34A03" w:rsidRPr="00234A03" w:rsidTr="00884586">
        <w:trPr>
          <w:trHeight w:val="286"/>
          <w:jc w:val="center"/>
        </w:trPr>
        <w:tc>
          <w:tcPr>
            <w:tcW w:w="93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риел документите (попълва се от служител на Общинската служба "Земеделие")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е и фамилия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:</w:t>
            </w:r>
          </w:p>
        </w:tc>
      </w:tr>
      <w:tr w:rsidR="00234A03" w:rsidRPr="00234A03" w:rsidTr="00884586">
        <w:trPr>
          <w:trHeight w:val="60"/>
          <w:jc w:val="center"/>
        </w:trPr>
        <w:tc>
          <w:tcPr>
            <w:tcW w:w="93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hideMark/>
          </w:tcPr>
          <w:p w:rsidR="00234A03" w:rsidRPr="00234A03" w:rsidRDefault="00234A03" w:rsidP="00234A03">
            <w:pPr>
              <w:spacing w:after="0" w:line="60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4A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дпис:</w:t>
            </w:r>
          </w:p>
        </w:tc>
      </w:tr>
    </w:tbl>
    <w:p w:rsidR="001435F6" w:rsidRDefault="00234A03" w:rsidP="00C742E0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34A03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40559C" w:rsidRDefault="0040559C" w:rsidP="00D9273D">
      <w:pPr>
        <w:spacing w:before="113" w:after="0" w:line="268" w:lineRule="auto"/>
        <w:ind w:firstLine="708"/>
        <w:textAlignment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</w:pPr>
      <w:r w:rsidRPr="004055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  <w:t>Забележка.</w:t>
      </w:r>
      <w:r w:rsidRPr="0040559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55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>Заявлението се принтира двустранно.</w:t>
      </w:r>
    </w:p>
    <w:p w:rsidR="0040559C" w:rsidRPr="0040559C" w:rsidRDefault="0040559C" w:rsidP="0040559C">
      <w:pPr>
        <w:spacing w:before="113" w:after="0" w:line="268" w:lineRule="auto"/>
        <w:ind w:firstLine="283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0559C" w:rsidRPr="0040559C" w:rsidRDefault="0040559C" w:rsidP="0040559C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5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УКАЗАНИЯ</w:t>
      </w:r>
    </w:p>
    <w:p w:rsidR="0040559C" w:rsidRPr="0040559C" w:rsidRDefault="0040559C" w:rsidP="0040559C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5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за попъл</w:t>
      </w:r>
      <w:r w:rsidR="00D927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ване на заявление за вписване в регистъра на тютюнопроизводителите </w:t>
      </w:r>
    </w:p>
    <w:p w:rsidR="00D9273D" w:rsidRDefault="00D9273D" w:rsidP="0040559C">
      <w:pPr>
        <w:spacing w:after="0" w:line="268" w:lineRule="auto"/>
        <w:ind w:firstLine="283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40559C" w:rsidRPr="0040559C" w:rsidRDefault="0040559C" w:rsidP="00D9273D">
      <w:pPr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5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Информацията в заявлението и приложението към него се попълва от заявителя, както следва:</w:t>
      </w:r>
    </w:p>
    <w:p w:rsidR="0040559C" w:rsidRPr="0040559C" w:rsidRDefault="0040559C" w:rsidP="00D9273D">
      <w:pPr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. В </w:t>
      </w:r>
      <w:r w:rsidRPr="00405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раздел І "Информация за производителя"</w:t>
      </w:r>
      <w:r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е вписват коректно исканите данни за физическото лице (ФЛ) и юридическо лице (ЮЛ). При подаване на заявлението от упълномощено лице е задължително да се попълни и информацията в </w:t>
      </w:r>
      <w:r w:rsidRPr="00405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част В</w:t>
      </w:r>
      <w:r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</w:t>
      </w:r>
    </w:p>
    <w:p w:rsidR="0040559C" w:rsidRPr="0040559C" w:rsidRDefault="0040559C" w:rsidP="00D9273D">
      <w:pPr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2. В </w:t>
      </w:r>
      <w:r w:rsidRPr="00405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раздел II "Документи"</w:t>
      </w:r>
      <w:r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полетата се попълва броят на приложените документи.</w:t>
      </w:r>
    </w:p>
    <w:p w:rsidR="0040559C" w:rsidRPr="0040559C" w:rsidRDefault="0040559C" w:rsidP="00D9273D">
      <w:pPr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рите имена на заявителя се изписват собственоръчно.</w:t>
      </w:r>
    </w:p>
    <w:p w:rsidR="0040559C" w:rsidRPr="0040559C" w:rsidRDefault="0040559C" w:rsidP="00D9273D">
      <w:pPr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ечат се поставя, в случай че заявителят е юридическо лице или едноличен търговец.</w:t>
      </w:r>
    </w:p>
    <w:p w:rsidR="0040559C" w:rsidRDefault="0040559C" w:rsidP="00D9273D">
      <w:pPr>
        <w:spacing w:before="113" w:after="57" w:line="268" w:lineRule="auto"/>
        <w:ind w:firstLine="708"/>
        <w:jc w:val="both"/>
        <w:textAlignment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</w:pPr>
      <w:r w:rsidRPr="004055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  <w:t>ВАЖНО!</w:t>
      </w:r>
    </w:p>
    <w:p w:rsidR="0040559C" w:rsidRPr="0040559C" w:rsidRDefault="00D9273D" w:rsidP="00D9273D">
      <w:pPr>
        <w:spacing w:before="113" w:after="57" w:line="268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bg-BG"/>
        </w:rPr>
        <w:t>Тютюнопроизвод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40559C"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писан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регистъра</w:t>
      </w:r>
      <w:r w:rsidR="0040559C"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може в срок до 7 дни от вписването да поиска промяна на вписаните обстоятелства за отстраняване на грешки.</w:t>
      </w:r>
    </w:p>
    <w:p w:rsidR="0040559C" w:rsidRPr="0040559C" w:rsidRDefault="00D9273D" w:rsidP="00D9273D">
      <w:pPr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огато след вписването в регистъра </w:t>
      </w:r>
      <w:r w:rsidR="0040559C"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 настъп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ла промяна на обстоятелствата, тютюнопроизводителя </w:t>
      </w:r>
      <w:r w:rsidR="0040559C"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ставя документите, доказващи промяната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 обстоятелствата, в срок до 3</w:t>
      </w:r>
      <w:r w:rsidR="0040559C"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ни от настъпването ѝ.</w:t>
      </w:r>
    </w:p>
    <w:p w:rsidR="0040559C" w:rsidRPr="0040559C" w:rsidRDefault="0040559C" w:rsidP="00D9273D">
      <w:pPr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55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сички предоставени копия на документи се заверяват с "Вярно с оригинала", подпис и печат (за ЮЛ или ЕТ).</w:t>
      </w:r>
    </w:p>
    <w:p w:rsidR="0040559C" w:rsidRPr="0040559C" w:rsidRDefault="0040559C" w:rsidP="00D9273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40559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bg-BG"/>
        </w:rPr>
        <w:t xml:space="preserve">Указанията са неразделна част от заявлението за вписване </w:t>
      </w:r>
      <w:r w:rsidR="00D9273D" w:rsidRPr="00D927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bg-BG"/>
        </w:rPr>
        <w:t>в регистъра на тютюнопроизводителите</w:t>
      </w:r>
      <w:r w:rsidR="00D927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bg-BG"/>
        </w:rPr>
        <w:t>.</w:t>
      </w:r>
      <w:r w:rsidR="00D9273D" w:rsidRPr="00D927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bg-BG"/>
        </w:rPr>
        <w:t xml:space="preserve"> </w:t>
      </w:r>
    </w:p>
    <w:p w:rsidR="00234A03" w:rsidRDefault="00234A03" w:rsidP="00D9273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34A03" w:rsidRDefault="00234A03" w:rsidP="00D9273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34A03" w:rsidRDefault="00234A03" w:rsidP="00D9273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34A03" w:rsidRPr="00234A03" w:rsidRDefault="00234A03" w:rsidP="00D9273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234A03" w:rsidRPr="00234A03" w:rsidSect="0040559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44" w:rsidRDefault="00BC6344" w:rsidP="00884586">
      <w:pPr>
        <w:spacing w:after="0" w:line="240" w:lineRule="auto"/>
      </w:pPr>
      <w:r>
        <w:separator/>
      </w:r>
    </w:p>
  </w:endnote>
  <w:endnote w:type="continuationSeparator" w:id="0">
    <w:p w:rsidR="00BC6344" w:rsidRDefault="00BC6344" w:rsidP="008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44" w:rsidRDefault="00BC6344" w:rsidP="00884586">
      <w:pPr>
        <w:spacing w:after="0" w:line="240" w:lineRule="auto"/>
      </w:pPr>
      <w:r>
        <w:separator/>
      </w:r>
    </w:p>
  </w:footnote>
  <w:footnote w:type="continuationSeparator" w:id="0">
    <w:p w:rsidR="00BC6344" w:rsidRDefault="00BC6344" w:rsidP="0088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27467"/>
    <w:multiLevelType w:val="hybridMultilevel"/>
    <w:tmpl w:val="3EF0E5E4"/>
    <w:lvl w:ilvl="0" w:tplc="97D41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FBA7401"/>
    <w:multiLevelType w:val="hybridMultilevel"/>
    <w:tmpl w:val="B2B689FA"/>
    <w:lvl w:ilvl="0" w:tplc="B232A8F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3"/>
    <w:rsid w:val="00005292"/>
    <w:rsid w:val="00010B64"/>
    <w:rsid w:val="00012E7C"/>
    <w:rsid w:val="00016B65"/>
    <w:rsid w:val="00025B49"/>
    <w:rsid w:val="0003073F"/>
    <w:rsid w:val="00036888"/>
    <w:rsid w:val="000373C8"/>
    <w:rsid w:val="00050E07"/>
    <w:rsid w:val="0007294F"/>
    <w:rsid w:val="00075F3D"/>
    <w:rsid w:val="0007754E"/>
    <w:rsid w:val="000835B0"/>
    <w:rsid w:val="0009006C"/>
    <w:rsid w:val="00090D84"/>
    <w:rsid w:val="000929A3"/>
    <w:rsid w:val="00095B55"/>
    <w:rsid w:val="000A36D8"/>
    <w:rsid w:val="000A5030"/>
    <w:rsid w:val="000B27A0"/>
    <w:rsid w:val="000B4FC6"/>
    <w:rsid w:val="000C3DF9"/>
    <w:rsid w:val="000D3FE9"/>
    <w:rsid w:val="000D5E3C"/>
    <w:rsid w:val="000E0D1F"/>
    <w:rsid w:val="000E1113"/>
    <w:rsid w:val="000F2AFB"/>
    <w:rsid w:val="00104D8C"/>
    <w:rsid w:val="001167ED"/>
    <w:rsid w:val="00120011"/>
    <w:rsid w:val="001258E7"/>
    <w:rsid w:val="001351D5"/>
    <w:rsid w:val="00141073"/>
    <w:rsid w:val="001435F6"/>
    <w:rsid w:val="00162D02"/>
    <w:rsid w:val="00163612"/>
    <w:rsid w:val="00165E02"/>
    <w:rsid w:val="001742B3"/>
    <w:rsid w:val="00181F52"/>
    <w:rsid w:val="00183DAC"/>
    <w:rsid w:val="001855EF"/>
    <w:rsid w:val="001B2698"/>
    <w:rsid w:val="001B2D8A"/>
    <w:rsid w:val="001B3216"/>
    <w:rsid w:val="001B3288"/>
    <w:rsid w:val="001D143D"/>
    <w:rsid w:val="001D4178"/>
    <w:rsid w:val="001D6CBA"/>
    <w:rsid w:val="00201877"/>
    <w:rsid w:val="00205BD1"/>
    <w:rsid w:val="00207E3D"/>
    <w:rsid w:val="00213FC6"/>
    <w:rsid w:val="0022693E"/>
    <w:rsid w:val="00234A03"/>
    <w:rsid w:val="00235D51"/>
    <w:rsid w:val="00241AD9"/>
    <w:rsid w:val="00243F1E"/>
    <w:rsid w:val="002450E3"/>
    <w:rsid w:val="0026328D"/>
    <w:rsid w:val="00271C6A"/>
    <w:rsid w:val="00275414"/>
    <w:rsid w:val="00280312"/>
    <w:rsid w:val="002817CD"/>
    <w:rsid w:val="00281966"/>
    <w:rsid w:val="002838EC"/>
    <w:rsid w:val="0028416F"/>
    <w:rsid w:val="00293334"/>
    <w:rsid w:val="0029351C"/>
    <w:rsid w:val="00296EA6"/>
    <w:rsid w:val="002B40BF"/>
    <w:rsid w:val="002B5D55"/>
    <w:rsid w:val="002C35C9"/>
    <w:rsid w:val="002C3BDD"/>
    <w:rsid w:val="002C5B0E"/>
    <w:rsid w:val="002D784A"/>
    <w:rsid w:val="002E17B5"/>
    <w:rsid w:val="002E1809"/>
    <w:rsid w:val="002E327D"/>
    <w:rsid w:val="002E6E11"/>
    <w:rsid w:val="002F1EE7"/>
    <w:rsid w:val="002F54DC"/>
    <w:rsid w:val="002F5D4A"/>
    <w:rsid w:val="0031407B"/>
    <w:rsid w:val="00320D42"/>
    <w:rsid w:val="00321815"/>
    <w:rsid w:val="0032223C"/>
    <w:rsid w:val="00333637"/>
    <w:rsid w:val="00334123"/>
    <w:rsid w:val="00340485"/>
    <w:rsid w:val="00340A23"/>
    <w:rsid w:val="003432F5"/>
    <w:rsid w:val="00346700"/>
    <w:rsid w:val="0036494A"/>
    <w:rsid w:val="00376852"/>
    <w:rsid w:val="003778C0"/>
    <w:rsid w:val="003823DE"/>
    <w:rsid w:val="0038565C"/>
    <w:rsid w:val="00391DDC"/>
    <w:rsid w:val="00394DBE"/>
    <w:rsid w:val="003A422F"/>
    <w:rsid w:val="003B563B"/>
    <w:rsid w:val="003B5D33"/>
    <w:rsid w:val="003B7294"/>
    <w:rsid w:val="003D4017"/>
    <w:rsid w:val="003E479D"/>
    <w:rsid w:val="00400B41"/>
    <w:rsid w:val="00402128"/>
    <w:rsid w:val="0040443B"/>
    <w:rsid w:val="0040559C"/>
    <w:rsid w:val="0040635C"/>
    <w:rsid w:val="0042033A"/>
    <w:rsid w:val="00424972"/>
    <w:rsid w:val="00424D29"/>
    <w:rsid w:val="00426AEC"/>
    <w:rsid w:val="00433E80"/>
    <w:rsid w:val="00437D92"/>
    <w:rsid w:val="00451EA0"/>
    <w:rsid w:val="0045540C"/>
    <w:rsid w:val="00457B8E"/>
    <w:rsid w:val="004608F1"/>
    <w:rsid w:val="00471457"/>
    <w:rsid w:val="00474799"/>
    <w:rsid w:val="00477A4D"/>
    <w:rsid w:val="00477CB1"/>
    <w:rsid w:val="0048166E"/>
    <w:rsid w:val="00483789"/>
    <w:rsid w:val="004871B8"/>
    <w:rsid w:val="004902E2"/>
    <w:rsid w:val="004916D7"/>
    <w:rsid w:val="00494CD4"/>
    <w:rsid w:val="00494EBE"/>
    <w:rsid w:val="004A134D"/>
    <w:rsid w:val="004B15B9"/>
    <w:rsid w:val="004B6FF2"/>
    <w:rsid w:val="004C4D80"/>
    <w:rsid w:val="004D094A"/>
    <w:rsid w:val="004D42AD"/>
    <w:rsid w:val="004F1F79"/>
    <w:rsid w:val="004F4F8A"/>
    <w:rsid w:val="00500958"/>
    <w:rsid w:val="00511119"/>
    <w:rsid w:val="00512763"/>
    <w:rsid w:val="00516F9D"/>
    <w:rsid w:val="00526CBE"/>
    <w:rsid w:val="00542C83"/>
    <w:rsid w:val="0054634B"/>
    <w:rsid w:val="00547E45"/>
    <w:rsid w:val="0055624D"/>
    <w:rsid w:val="00567487"/>
    <w:rsid w:val="00572DF6"/>
    <w:rsid w:val="00582CC9"/>
    <w:rsid w:val="00586793"/>
    <w:rsid w:val="00586A56"/>
    <w:rsid w:val="005A15DD"/>
    <w:rsid w:val="005A35D4"/>
    <w:rsid w:val="005B4C7F"/>
    <w:rsid w:val="005C66A1"/>
    <w:rsid w:val="005E0358"/>
    <w:rsid w:val="005E215E"/>
    <w:rsid w:val="005E3F2C"/>
    <w:rsid w:val="005F729B"/>
    <w:rsid w:val="00602E6A"/>
    <w:rsid w:val="0061055B"/>
    <w:rsid w:val="00620381"/>
    <w:rsid w:val="00637D24"/>
    <w:rsid w:val="0064023F"/>
    <w:rsid w:val="00642507"/>
    <w:rsid w:val="00644D9D"/>
    <w:rsid w:val="006544CB"/>
    <w:rsid w:val="0065612B"/>
    <w:rsid w:val="006561BE"/>
    <w:rsid w:val="0065624C"/>
    <w:rsid w:val="00656AF6"/>
    <w:rsid w:val="00676490"/>
    <w:rsid w:val="006815AD"/>
    <w:rsid w:val="00682DB8"/>
    <w:rsid w:val="0068559B"/>
    <w:rsid w:val="00695118"/>
    <w:rsid w:val="0069667B"/>
    <w:rsid w:val="006A0F0D"/>
    <w:rsid w:val="006A7CD6"/>
    <w:rsid w:val="006B6D2E"/>
    <w:rsid w:val="006C4BA6"/>
    <w:rsid w:val="006E084C"/>
    <w:rsid w:val="006E22F3"/>
    <w:rsid w:val="006F651E"/>
    <w:rsid w:val="00710D10"/>
    <w:rsid w:val="00710E35"/>
    <w:rsid w:val="00712ACC"/>
    <w:rsid w:val="007171F5"/>
    <w:rsid w:val="00746A9E"/>
    <w:rsid w:val="007568E5"/>
    <w:rsid w:val="00761C9A"/>
    <w:rsid w:val="00763190"/>
    <w:rsid w:val="00764E16"/>
    <w:rsid w:val="007664D0"/>
    <w:rsid w:val="0077106F"/>
    <w:rsid w:val="0077165D"/>
    <w:rsid w:val="00771917"/>
    <w:rsid w:val="007A49E3"/>
    <w:rsid w:val="007A6832"/>
    <w:rsid w:val="007A7224"/>
    <w:rsid w:val="007A743C"/>
    <w:rsid w:val="007B7FD6"/>
    <w:rsid w:val="007C0526"/>
    <w:rsid w:val="007C1509"/>
    <w:rsid w:val="007C6F6F"/>
    <w:rsid w:val="007D0A53"/>
    <w:rsid w:val="007D195A"/>
    <w:rsid w:val="007E0CD5"/>
    <w:rsid w:val="007F4811"/>
    <w:rsid w:val="008019CF"/>
    <w:rsid w:val="00801D3B"/>
    <w:rsid w:val="00803782"/>
    <w:rsid w:val="0081623E"/>
    <w:rsid w:val="0082455D"/>
    <w:rsid w:val="0082675F"/>
    <w:rsid w:val="00835D7D"/>
    <w:rsid w:val="00841A32"/>
    <w:rsid w:val="008504B6"/>
    <w:rsid w:val="00855586"/>
    <w:rsid w:val="00855EDE"/>
    <w:rsid w:val="00866B3C"/>
    <w:rsid w:val="00883835"/>
    <w:rsid w:val="00884586"/>
    <w:rsid w:val="00885395"/>
    <w:rsid w:val="0089240B"/>
    <w:rsid w:val="008951EE"/>
    <w:rsid w:val="00897D68"/>
    <w:rsid w:val="008A0E49"/>
    <w:rsid w:val="008A4F2A"/>
    <w:rsid w:val="008B1A65"/>
    <w:rsid w:val="008B2D1A"/>
    <w:rsid w:val="008B70F7"/>
    <w:rsid w:val="008D28A8"/>
    <w:rsid w:val="008D7267"/>
    <w:rsid w:val="008E19BE"/>
    <w:rsid w:val="008F0C49"/>
    <w:rsid w:val="0090191F"/>
    <w:rsid w:val="009024A8"/>
    <w:rsid w:val="009063A9"/>
    <w:rsid w:val="00907CF1"/>
    <w:rsid w:val="00914270"/>
    <w:rsid w:val="00927585"/>
    <w:rsid w:val="00927DB8"/>
    <w:rsid w:val="00930954"/>
    <w:rsid w:val="00935115"/>
    <w:rsid w:val="00935C27"/>
    <w:rsid w:val="009376E8"/>
    <w:rsid w:val="00944A69"/>
    <w:rsid w:val="00946969"/>
    <w:rsid w:val="00962B22"/>
    <w:rsid w:val="00975057"/>
    <w:rsid w:val="00975C09"/>
    <w:rsid w:val="00976905"/>
    <w:rsid w:val="0098098A"/>
    <w:rsid w:val="00980D8C"/>
    <w:rsid w:val="00981050"/>
    <w:rsid w:val="009830CB"/>
    <w:rsid w:val="0099136F"/>
    <w:rsid w:val="00993900"/>
    <w:rsid w:val="009945A2"/>
    <w:rsid w:val="00994FB7"/>
    <w:rsid w:val="0099618F"/>
    <w:rsid w:val="00996459"/>
    <w:rsid w:val="00997461"/>
    <w:rsid w:val="009A3CCE"/>
    <w:rsid w:val="009B0251"/>
    <w:rsid w:val="009B0BDA"/>
    <w:rsid w:val="009C026B"/>
    <w:rsid w:val="009C2F24"/>
    <w:rsid w:val="009D3919"/>
    <w:rsid w:val="009D3F3E"/>
    <w:rsid w:val="009E2453"/>
    <w:rsid w:val="00A013B8"/>
    <w:rsid w:val="00A03418"/>
    <w:rsid w:val="00A051D2"/>
    <w:rsid w:val="00A06D3B"/>
    <w:rsid w:val="00A105F5"/>
    <w:rsid w:val="00A121DD"/>
    <w:rsid w:val="00A1269C"/>
    <w:rsid w:val="00A135FB"/>
    <w:rsid w:val="00A22078"/>
    <w:rsid w:val="00A23085"/>
    <w:rsid w:val="00A25222"/>
    <w:rsid w:val="00A572A4"/>
    <w:rsid w:val="00A63C6C"/>
    <w:rsid w:val="00A77652"/>
    <w:rsid w:val="00A80E94"/>
    <w:rsid w:val="00A82163"/>
    <w:rsid w:val="00A85F29"/>
    <w:rsid w:val="00A87728"/>
    <w:rsid w:val="00A9130A"/>
    <w:rsid w:val="00A95FB9"/>
    <w:rsid w:val="00AB4106"/>
    <w:rsid w:val="00AD5667"/>
    <w:rsid w:val="00AE38AD"/>
    <w:rsid w:val="00AE7DDD"/>
    <w:rsid w:val="00AF3D18"/>
    <w:rsid w:val="00B02E4B"/>
    <w:rsid w:val="00B053C3"/>
    <w:rsid w:val="00B12BFF"/>
    <w:rsid w:val="00B17114"/>
    <w:rsid w:val="00B27029"/>
    <w:rsid w:val="00B30750"/>
    <w:rsid w:val="00B34387"/>
    <w:rsid w:val="00B427D1"/>
    <w:rsid w:val="00B43009"/>
    <w:rsid w:val="00B43753"/>
    <w:rsid w:val="00B46C55"/>
    <w:rsid w:val="00B55F27"/>
    <w:rsid w:val="00B6120C"/>
    <w:rsid w:val="00B629BD"/>
    <w:rsid w:val="00B6616C"/>
    <w:rsid w:val="00B669E3"/>
    <w:rsid w:val="00B701C1"/>
    <w:rsid w:val="00B750C6"/>
    <w:rsid w:val="00B80BC1"/>
    <w:rsid w:val="00B8251A"/>
    <w:rsid w:val="00B940AC"/>
    <w:rsid w:val="00B9626E"/>
    <w:rsid w:val="00BA576C"/>
    <w:rsid w:val="00BB7974"/>
    <w:rsid w:val="00BC0687"/>
    <w:rsid w:val="00BC2691"/>
    <w:rsid w:val="00BC6344"/>
    <w:rsid w:val="00BC66D0"/>
    <w:rsid w:val="00BF0ADB"/>
    <w:rsid w:val="00BF0B95"/>
    <w:rsid w:val="00BF6048"/>
    <w:rsid w:val="00BF7759"/>
    <w:rsid w:val="00C02633"/>
    <w:rsid w:val="00C03E4A"/>
    <w:rsid w:val="00C03E5F"/>
    <w:rsid w:val="00C07805"/>
    <w:rsid w:val="00C173E2"/>
    <w:rsid w:val="00C2062E"/>
    <w:rsid w:val="00C46A37"/>
    <w:rsid w:val="00C5292F"/>
    <w:rsid w:val="00C530F7"/>
    <w:rsid w:val="00C742E0"/>
    <w:rsid w:val="00C96677"/>
    <w:rsid w:val="00CA03CE"/>
    <w:rsid w:val="00CA1361"/>
    <w:rsid w:val="00CA7A77"/>
    <w:rsid w:val="00CA7B5C"/>
    <w:rsid w:val="00CB020A"/>
    <w:rsid w:val="00CB29F9"/>
    <w:rsid w:val="00CB32E9"/>
    <w:rsid w:val="00CB79C2"/>
    <w:rsid w:val="00CC358C"/>
    <w:rsid w:val="00CC5A7E"/>
    <w:rsid w:val="00CD3641"/>
    <w:rsid w:val="00CE53E4"/>
    <w:rsid w:val="00CE6C86"/>
    <w:rsid w:val="00CE7E13"/>
    <w:rsid w:val="00CF15E7"/>
    <w:rsid w:val="00CF7B6D"/>
    <w:rsid w:val="00D038B8"/>
    <w:rsid w:val="00D051E3"/>
    <w:rsid w:val="00D07448"/>
    <w:rsid w:val="00D07729"/>
    <w:rsid w:val="00D11DEA"/>
    <w:rsid w:val="00D1429A"/>
    <w:rsid w:val="00D21F6C"/>
    <w:rsid w:val="00D22759"/>
    <w:rsid w:val="00D31114"/>
    <w:rsid w:val="00D337E0"/>
    <w:rsid w:val="00D3495F"/>
    <w:rsid w:val="00D36CCF"/>
    <w:rsid w:val="00D3758B"/>
    <w:rsid w:val="00D43F0D"/>
    <w:rsid w:val="00D471EB"/>
    <w:rsid w:val="00D568CC"/>
    <w:rsid w:val="00D60DA1"/>
    <w:rsid w:val="00D6148B"/>
    <w:rsid w:val="00D63EE1"/>
    <w:rsid w:val="00D651CA"/>
    <w:rsid w:val="00D65251"/>
    <w:rsid w:val="00D66292"/>
    <w:rsid w:val="00D67101"/>
    <w:rsid w:val="00D700FB"/>
    <w:rsid w:val="00D7205F"/>
    <w:rsid w:val="00D822E9"/>
    <w:rsid w:val="00D841F0"/>
    <w:rsid w:val="00D8658B"/>
    <w:rsid w:val="00D9273D"/>
    <w:rsid w:val="00D95FFC"/>
    <w:rsid w:val="00DB7ACA"/>
    <w:rsid w:val="00DC06C1"/>
    <w:rsid w:val="00DC1161"/>
    <w:rsid w:val="00DC722B"/>
    <w:rsid w:val="00DE120D"/>
    <w:rsid w:val="00DE21D5"/>
    <w:rsid w:val="00DF0C21"/>
    <w:rsid w:val="00DF4826"/>
    <w:rsid w:val="00DF6505"/>
    <w:rsid w:val="00E045C6"/>
    <w:rsid w:val="00E13BB9"/>
    <w:rsid w:val="00E149EC"/>
    <w:rsid w:val="00E238A4"/>
    <w:rsid w:val="00E31F4D"/>
    <w:rsid w:val="00E324D1"/>
    <w:rsid w:val="00E63704"/>
    <w:rsid w:val="00E70338"/>
    <w:rsid w:val="00E75CEC"/>
    <w:rsid w:val="00E77B1D"/>
    <w:rsid w:val="00E8357F"/>
    <w:rsid w:val="00E843BE"/>
    <w:rsid w:val="00E91FD7"/>
    <w:rsid w:val="00EB3289"/>
    <w:rsid w:val="00EB7004"/>
    <w:rsid w:val="00EC0F4C"/>
    <w:rsid w:val="00EC3C8B"/>
    <w:rsid w:val="00EC4406"/>
    <w:rsid w:val="00EC6E33"/>
    <w:rsid w:val="00ED7E53"/>
    <w:rsid w:val="00F01133"/>
    <w:rsid w:val="00F01E01"/>
    <w:rsid w:val="00F066BC"/>
    <w:rsid w:val="00F06C5E"/>
    <w:rsid w:val="00F120CE"/>
    <w:rsid w:val="00F3340D"/>
    <w:rsid w:val="00F33FF7"/>
    <w:rsid w:val="00F35912"/>
    <w:rsid w:val="00F4619B"/>
    <w:rsid w:val="00F50FF7"/>
    <w:rsid w:val="00F51EFB"/>
    <w:rsid w:val="00F53678"/>
    <w:rsid w:val="00F63504"/>
    <w:rsid w:val="00F637B0"/>
    <w:rsid w:val="00F70160"/>
    <w:rsid w:val="00F702F7"/>
    <w:rsid w:val="00F76FAC"/>
    <w:rsid w:val="00F80E03"/>
    <w:rsid w:val="00F80F3D"/>
    <w:rsid w:val="00F816CF"/>
    <w:rsid w:val="00F82F87"/>
    <w:rsid w:val="00F832E2"/>
    <w:rsid w:val="00F84CA3"/>
    <w:rsid w:val="00F906C2"/>
    <w:rsid w:val="00FA0A65"/>
    <w:rsid w:val="00FA5F62"/>
    <w:rsid w:val="00FA7A1C"/>
    <w:rsid w:val="00FB3DC7"/>
    <w:rsid w:val="00FB6D88"/>
    <w:rsid w:val="00FC7565"/>
    <w:rsid w:val="00FD2F77"/>
    <w:rsid w:val="00FD4133"/>
    <w:rsid w:val="00FE2317"/>
    <w:rsid w:val="00FE31D0"/>
    <w:rsid w:val="00FE5365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F3D"/>
    <w:pPr>
      <w:ind w:left="720"/>
      <w:contextualSpacing/>
    </w:pPr>
  </w:style>
  <w:style w:type="character" w:customStyle="1" w:styleId="search01">
    <w:name w:val="search01"/>
    <w:rsid w:val="00F80F3D"/>
    <w:rPr>
      <w:shd w:val="clear" w:color="auto" w:fill="FFFF66"/>
    </w:rPr>
  </w:style>
  <w:style w:type="character" w:customStyle="1" w:styleId="search12">
    <w:name w:val="search12"/>
    <w:rsid w:val="005E0358"/>
    <w:rPr>
      <w:shd w:val="clear" w:color="auto" w:fill="99FF99"/>
    </w:rPr>
  </w:style>
  <w:style w:type="character" w:customStyle="1" w:styleId="search22">
    <w:name w:val="search22"/>
    <w:rsid w:val="005E0358"/>
    <w:rPr>
      <w:shd w:val="clear" w:color="auto" w:fill="FF9999"/>
    </w:rPr>
  </w:style>
  <w:style w:type="character" w:customStyle="1" w:styleId="search32">
    <w:name w:val="search32"/>
    <w:rsid w:val="005E0358"/>
    <w:rPr>
      <w:shd w:val="clear" w:color="auto" w:fill="EBBE51"/>
    </w:rPr>
  </w:style>
  <w:style w:type="character" w:customStyle="1" w:styleId="search42">
    <w:name w:val="search42"/>
    <w:rsid w:val="005E0358"/>
    <w:rPr>
      <w:shd w:val="clear" w:color="auto" w:fill="A0FFFF"/>
    </w:rPr>
  </w:style>
  <w:style w:type="character" w:customStyle="1" w:styleId="samedocreference1">
    <w:name w:val="samedocreference1"/>
    <w:rsid w:val="00FD4133"/>
    <w:rPr>
      <w:i w:val="0"/>
      <w:iCs w:val="0"/>
      <w:color w:val="8B0000"/>
      <w:u w:val="single"/>
    </w:rPr>
  </w:style>
  <w:style w:type="paragraph" w:styleId="a4">
    <w:name w:val="header"/>
    <w:basedOn w:val="a"/>
    <w:link w:val="a5"/>
    <w:uiPriority w:val="99"/>
    <w:unhideWhenUsed/>
    <w:rsid w:val="00884586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Горен колонтитул Знак"/>
    <w:link w:val="a4"/>
    <w:uiPriority w:val="99"/>
    <w:rsid w:val="0088458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4586"/>
    <w:pPr>
      <w:tabs>
        <w:tab w:val="center" w:pos="4536"/>
        <w:tab w:val="right" w:pos="9072"/>
      </w:tabs>
    </w:pPr>
    <w:rPr>
      <w:lang w:val="x-none"/>
    </w:rPr>
  </w:style>
  <w:style w:type="character" w:customStyle="1" w:styleId="a7">
    <w:name w:val="Долен колонтитул Знак"/>
    <w:link w:val="a6"/>
    <w:uiPriority w:val="99"/>
    <w:rsid w:val="008845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F3D"/>
    <w:pPr>
      <w:ind w:left="720"/>
      <w:contextualSpacing/>
    </w:pPr>
  </w:style>
  <w:style w:type="character" w:customStyle="1" w:styleId="search01">
    <w:name w:val="search01"/>
    <w:rsid w:val="00F80F3D"/>
    <w:rPr>
      <w:shd w:val="clear" w:color="auto" w:fill="FFFF66"/>
    </w:rPr>
  </w:style>
  <w:style w:type="character" w:customStyle="1" w:styleId="search12">
    <w:name w:val="search12"/>
    <w:rsid w:val="005E0358"/>
    <w:rPr>
      <w:shd w:val="clear" w:color="auto" w:fill="99FF99"/>
    </w:rPr>
  </w:style>
  <w:style w:type="character" w:customStyle="1" w:styleId="search22">
    <w:name w:val="search22"/>
    <w:rsid w:val="005E0358"/>
    <w:rPr>
      <w:shd w:val="clear" w:color="auto" w:fill="FF9999"/>
    </w:rPr>
  </w:style>
  <w:style w:type="character" w:customStyle="1" w:styleId="search32">
    <w:name w:val="search32"/>
    <w:rsid w:val="005E0358"/>
    <w:rPr>
      <w:shd w:val="clear" w:color="auto" w:fill="EBBE51"/>
    </w:rPr>
  </w:style>
  <w:style w:type="character" w:customStyle="1" w:styleId="search42">
    <w:name w:val="search42"/>
    <w:rsid w:val="005E0358"/>
    <w:rPr>
      <w:shd w:val="clear" w:color="auto" w:fill="A0FFFF"/>
    </w:rPr>
  </w:style>
  <w:style w:type="character" w:customStyle="1" w:styleId="samedocreference1">
    <w:name w:val="samedocreference1"/>
    <w:rsid w:val="00FD4133"/>
    <w:rPr>
      <w:i w:val="0"/>
      <w:iCs w:val="0"/>
      <w:color w:val="8B0000"/>
      <w:u w:val="single"/>
    </w:rPr>
  </w:style>
  <w:style w:type="paragraph" w:styleId="a4">
    <w:name w:val="header"/>
    <w:basedOn w:val="a"/>
    <w:link w:val="a5"/>
    <w:uiPriority w:val="99"/>
    <w:unhideWhenUsed/>
    <w:rsid w:val="00884586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Горен колонтитул Знак"/>
    <w:link w:val="a4"/>
    <w:uiPriority w:val="99"/>
    <w:rsid w:val="0088458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4586"/>
    <w:pPr>
      <w:tabs>
        <w:tab w:val="center" w:pos="4536"/>
        <w:tab w:val="right" w:pos="9072"/>
      </w:tabs>
    </w:pPr>
    <w:rPr>
      <w:lang w:val="x-none"/>
    </w:rPr>
  </w:style>
  <w:style w:type="character" w:customStyle="1" w:styleId="a7">
    <w:name w:val="Долен колонтитул Знак"/>
    <w:link w:val="a6"/>
    <w:uiPriority w:val="99"/>
    <w:rsid w:val="008845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4444-AEB7-456D-8E95-34911E1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 Ramova</dc:creator>
  <cp:lastModifiedBy>admin1</cp:lastModifiedBy>
  <cp:revision>2</cp:revision>
  <dcterms:created xsi:type="dcterms:W3CDTF">2020-03-11T12:52:00Z</dcterms:created>
  <dcterms:modified xsi:type="dcterms:W3CDTF">2020-03-11T12:52:00Z</dcterms:modified>
</cp:coreProperties>
</file>